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E5027" w14:textId="59054FEC" w:rsidR="00516413" w:rsidRPr="002F76B4" w:rsidRDefault="00516413" w:rsidP="0051641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516413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2B5BAD1" w14:textId="77777777" w:rsidR="00516413" w:rsidRPr="002F76B4" w:rsidRDefault="00516413" w:rsidP="0051641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516413" w:rsidRPr="002F76B4" w14:paraId="631CF1E9" w14:textId="77777777" w:rsidTr="00C22141">
        <w:tc>
          <w:tcPr>
            <w:tcW w:w="3877" w:type="dxa"/>
          </w:tcPr>
          <w:p w14:paraId="60CCA4D0" w14:textId="77777777" w:rsidR="00516413" w:rsidRPr="002F76B4" w:rsidRDefault="00516413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5DBA4F1" w14:textId="77777777" w:rsidR="00516413" w:rsidRPr="002F76B4" w:rsidRDefault="00516413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7653822C" w14:textId="77777777" w:rsidR="00516413" w:rsidRPr="002F76B4" w:rsidRDefault="00516413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7CB5BCE7" w14:textId="77777777" w:rsidR="00516413" w:rsidRPr="002F76B4" w:rsidRDefault="00516413" w:rsidP="00FA48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22141" w:rsidRPr="00BD4D8D" w14:paraId="6854A22E" w14:textId="77777777" w:rsidTr="00C22141">
        <w:trPr>
          <w:trHeight w:val="918"/>
        </w:trPr>
        <w:tc>
          <w:tcPr>
            <w:tcW w:w="3877" w:type="dxa"/>
            <w:shd w:val="clear" w:color="auto" w:fill="auto"/>
          </w:tcPr>
          <w:p w14:paraId="59B114BE" w14:textId="77777777" w:rsidR="00C22141" w:rsidRPr="00AF6304" w:rsidRDefault="00C22141" w:rsidP="0089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</w:t>
            </w:r>
            <w:r>
              <w:rPr>
                <w:rFonts w:cs="Arial"/>
                <w:b/>
                <w:sz w:val="28"/>
                <w:szCs w:val="32"/>
              </w:rPr>
              <w:t>7.5.5</w:t>
            </w:r>
            <w:r w:rsidRPr="00AF6304">
              <w:rPr>
                <w:rFonts w:cs="Arial"/>
                <w:b/>
                <w:sz w:val="28"/>
                <w:szCs w:val="32"/>
              </w:rPr>
              <w:t>– Kramam</w:t>
            </w:r>
          </w:p>
          <w:p w14:paraId="7975ABFD" w14:textId="77777777" w:rsidR="00C22141" w:rsidRPr="00C22141" w:rsidRDefault="00C22141" w:rsidP="0089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C22141">
              <w:rPr>
                <w:rFonts w:cs="Arial"/>
                <w:b/>
                <w:sz w:val="28"/>
                <w:szCs w:val="32"/>
                <w:lang w:val="en-IN"/>
              </w:rPr>
              <w:t>Krama Vaakyam No.– 49</w:t>
            </w:r>
          </w:p>
          <w:p w14:paraId="3254097D" w14:textId="77777777" w:rsidR="00C22141" w:rsidRPr="00BF50A3" w:rsidRDefault="00C22141" w:rsidP="0089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BF50A3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BF50A3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BF50A3">
              <w:rPr>
                <w:rFonts w:cs="Arial"/>
                <w:b/>
                <w:sz w:val="28"/>
                <w:szCs w:val="32"/>
                <w:lang w:val="it-IT"/>
              </w:rPr>
              <w:t>2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5CFCCE8F" w14:textId="77777777" w:rsidR="00C22141" w:rsidRPr="00767527" w:rsidRDefault="00C22141" w:rsidP="00C221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Zyiögp</w:t>
            </w:r>
            <w:r w:rsidRPr="00BF50A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|</w:t>
            </w:r>
          </w:p>
        </w:tc>
        <w:tc>
          <w:tcPr>
            <w:tcW w:w="5280" w:type="dxa"/>
            <w:shd w:val="clear" w:color="auto" w:fill="auto"/>
          </w:tcPr>
          <w:p w14:paraId="698D2F18" w14:textId="77777777" w:rsidR="00C22141" w:rsidRPr="00972DC8" w:rsidRDefault="00C22141" w:rsidP="00C221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Zyiögp</w:t>
            </w:r>
            <w:r w:rsidRPr="00AD5EE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|</w:t>
            </w:r>
          </w:p>
        </w:tc>
      </w:tr>
      <w:tr w:rsidR="00516413" w:rsidRPr="00C22141" w14:paraId="6781F31B" w14:textId="77777777" w:rsidTr="00C22141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6B8E" w14:textId="554A9C6E" w:rsidR="00516413" w:rsidRPr="00454D8A" w:rsidRDefault="00516413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</w:t>
            </w:r>
            <w:r w:rsidR="004863D5">
              <w:rPr>
                <w:rFonts w:cs="Arial"/>
                <w:b/>
                <w:sz w:val="28"/>
                <w:szCs w:val="32"/>
              </w:rPr>
              <w:t>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52026B7" w14:textId="60E6A836" w:rsidR="00516413" w:rsidRPr="0040588D" w:rsidRDefault="00516413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40588D">
              <w:rPr>
                <w:rFonts w:cs="Arial"/>
                <w:b/>
                <w:sz w:val="28"/>
                <w:szCs w:val="32"/>
                <w:lang w:val="en-IN"/>
              </w:rPr>
              <w:t xml:space="preserve">Krama Vaakyam No.– </w:t>
            </w:r>
            <w:r w:rsidR="004863D5" w:rsidRPr="0040588D">
              <w:rPr>
                <w:rFonts w:cs="Arial"/>
                <w:b/>
                <w:sz w:val="28"/>
                <w:szCs w:val="32"/>
                <w:lang w:val="en-IN"/>
              </w:rPr>
              <w:t>53</w:t>
            </w:r>
          </w:p>
          <w:p w14:paraId="0D7A0530" w14:textId="762E9F94" w:rsidR="00516413" w:rsidRPr="004863D5" w:rsidRDefault="00516413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4863D5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4863D5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="004863D5" w:rsidRPr="004863D5">
              <w:rPr>
                <w:rFonts w:cs="Arial"/>
                <w:b/>
                <w:sz w:val="28"/>
                <w:szCs w:val="32"/>
                <w:lang w:val="it-IT"/>
              </w:rPr>
              <w:t>2</w:t>
            </w:r>
            <w:r w:rsidR="004863D5">
              <w:rPr>
                <w:rFonts w:cs="Arial"/>
                <w:b/>
                <w:sz w:val="28"/>
                <w:szCs w:val="32"/>
                <w:lang w:val="it-IT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B996" w14:textId="78AD8F00" w:rsidR="00516413" w:rsidRPr="0040588D" w:rsidRDefault="00516413" w:rsidP="00FA48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4058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g£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t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ð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¥Z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CZy— g£tsð¥Z |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C737" w14:textId="77777777" w:rsidR="00516413" w:rsidRPr="0040588D" w:rsidRDefault="00516413" w:rsidP="00516413">
            <w:pPr>
              <w:spacing w:before="0" w:line="240" w:lineRule="auto"/>
              <w:ind w:right="-10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4058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g£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t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ð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Z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CZy— </w:t>
            </w:r>
          </w:p>
          <w:p w14:paraId="76CE683D" w14:textId="0CEB4730" w:rsidR="00516413" w:rsidRPr="0040588D" w:rsidRDefault="00516413" w:rsidP="00516413">
            <w:pPr>
              <w:spacing w:before="0" w:line="240" w:lineRule="auto"/>
              <w:ind w:right="-10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4058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g£tsð¥Z ||</w:t>
            </w:r>
          </w:p>
        </w:tc>
      </w:tr>
      <w:tr w:rsidR="0040588D" w:rsidRPr="00C22141" w14:paraId="156BE4D3" w14:textId="77777777" w:rsidTr="00C22141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D92A" w14:textId="7A97CECC" w:rsidR="0040588D" w:rsidRPr="00454D8A" w:rsidRDefault="0040588D" w:rsidP="004058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10.2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B660B07" w14:textId="2FC00FE4" w:rsidR="0040588D" w:rsidRPr="00C22141" w:rsidRDefault="0040588D" w:rsidP="004058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C22141">
              <w:rPr>
                <w:rFonts w:cs="Arial"/>
                <w:b/>
                <w:sz w:val="28"/>
                <w:szCs w:val="32"/>
                <w:lang w:val="en-IN"/>
              </w:rPr>
              <w:t>Krama Vaakyam No.6</w:t>
            </w:r>
          </w:p>
          <w:p w14:paraId="6D34B7A8" w14:textId="322E61C8" w:rsidR="0040588D" w:rsidRPr="0040588D" w:rsidRDefault="0040588D" w:rsidP="004058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4863D5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4863D5">
              <w:rPr>
                <w:rFonts w:cs="Arial"/>
                <w:b/>
                <w:szCs w:val="32"/>
                <w:lang w:val="it-IT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A218" w14:textId="67361E09" w:rsidR="0040588D" w:rsidRPr="00C22141" w:rsidRDefault="0040588D" w:rsidP="00FA48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C221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ex</w:t>
            </w:r>
            <w:r w:rsidRPr="00C221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C221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Y</w:t>
            </w:r>
            <w:r w:rsidRPr="00C221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C221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h£Z</w:t>
            </w:r>
            <w:r w:rsidRPr="00C221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C221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Ò±¡—rôZzJ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2226" w14:textId="3DE5A244" w:rsidR="0040588D" w:rsidRPr="00C22141" w:rsidRDefault="0040588D" w:rsidP="00516413">
            <w:pPr>
              <w:spacing w:before="0" w:line="240" w:lineRule="auto"/>
              <w:ind w:right="-10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C221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ö</w:t>
            </w:r>
            <w:r w:rsidRPr="00C221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x</w:t>
            </w:r>
            <w:r w:rsidRPr="00C221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C221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Y</w:t>
            </w:r>
            <w:r w:rsidRPr="00C221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C221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h£Z</w:t>
            </w:r>
            <w:r w:rsidRPr="00C221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C221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Ò±¡—rôZzJ |</w:t>
            </w:r>
          </w:p>
        </w:tc>
      </w:tr>
    </w:tbl>
    <w:p w14:paraId="5FEA3A45" w14:textId="77777777" w:rsidR="00516413" w:rsidRPr="00C22141" w:rsidRDefault="00516413" w:rsidP="00697D21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90A86B2" w14:textId="77777777" w:rsidR="00516413" w:rsidRPr="00C22141" w:rsidRDefault="00516413" w:rsidP="00697D21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F283C1F" w14:textId="37CA5ACF" w:rsidR="00697D21" w:rsidRPr="002F76B4" w:rsidRDefault="00697D21" w:rsidP="00697D2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11F9B">
        <w:rPr>
          <w:b/>
          <w:bCs/>
          <w:sz w:val="32"/>
          <w:szCs w:val="32"/>
          <w:u w:val="single"/>
        </w:rPr>
        <w:t>30th Sep 2022</w:t>
      </w:r>
    </w:p>
    <w:p w14:paraId="659745EE" w14:textId="77777777" w:rsidR="00697D21" w:rsidRPr="002F76B4" w:rsidRDefault="00697D21" w:rsidP="00697D2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697D21" w:rsidRPr="002F76B4" w14:paraId="27AF8B88" w14:textId="77777777" w:rsidTr="00E2710E">
        <w:tc>
          <w:tcPr>
            <w:tcW w:w="3877" w:type="dxa"/>
          </w:tcPr>
          <w:p w14:paraId="77629F0A" w14:textId="77777777" w:rsidR="00697D21" w:rsidRPr="002F76B4" w:rsidRDefault="00697D2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D7C2BD6" w14:textId="77777777" w:rsidR="00697D21" w:rsidRPr="002F76B4" w:rsidRDefault="00697D2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3FAA651E" w14:textId="77777777" w:rsidR="00697D21" w:rsidRPr="002F76B4" w:rsidRDefault="00697D2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06F60878" w14:textId="77777777" w:rsidR="00697D21" w:rsidRPr="002F76B4" w:rsidRDefault="00697D21" w:rsidP="00E2710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97D21" w:rsidRPr="002F76B4" w14:paraId="0E8819BA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B321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B4CC0D8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  <w:p w14:paraId="2A8EFFBA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5391" w14:textId="77777777" w:rsidR="00697D21" w:rsidRPr="00B126E3" w:rsidRDefault="00D86B25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i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yZy— 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¤¤iöZx - 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x˜I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C914" w14:textId="77777777" w:rsidR="00D86B25" w:rsidRDefault="00D86B25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¤¤i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yZy— </w:t>
            </w:r>
          </w:p>
          <w:p w14:paraId="0095D139" w14:textId="77777777" w:rsidR="00697D21" w:rsidRPr="00B126E3" w:rsidRDefault="00D86B25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¤¤iöZx - 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x˜I |</w:t>
            </w:r>
          </w:p>
        </w:tc>
      </w:tr>
      <w:tr w:rsidR="00697D21" w:rsidRPr="002F76B4" w14:paraId="112D3F0E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B9E2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</w:t>
            </w:r>
            <w:r>
              <w:rPr>
                <w:rFonts w:cs="Arial"/>
                <w:b/>
                <w:sz w:val="28"/>
                <w:szCs w:val="32"/>
              </w:rPr>
              <w:t>10.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B9AD2C2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4D94086C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F24F" w14:textId="77777777" w:rsidR="00697D21" w:rsidRPr="00B126E3" w:rsidRDefault="00D86B25" w:rsidP="00E271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yZy— sI - 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A566" w14:textId="77777777" w:rsidR="00697D21" w:rsidRPr="00B126E3" w:rsidRDefault="00D86B25" w:rsidP="00D86B2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yZy— sI - 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 |</w:t>
            </w:r>
          </w:p>
        </w:tc>
      </w:tr>
      <w:tr w:rsidR="00697D21" w:rsidRPr="002F76B4" w14:paraId="0273A57D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BF73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20.1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9355D92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9</w:t>
            </w:r>
          </w:p>
          <w:p w14:paraId="5F5365C1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9467" w14:textId="77777777" w:rsidR="00697D21" w:rsidRPr="00B126E3" w:rsidRDefault="00D86B25" w:rsidP="00D86B2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m—gî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jZõx-m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í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ED7C" w14:textId="77777777" w:rsidR="00697D21" w:rsidRPr="00B126E3" w:rsidRDefault="00D86B25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m—gî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jZõx - m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î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29A04E34" w14:textId="77777777" w:rsidR="00697D21" w:rsidRDefault="00697D21" w:rsidP="00697D2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5E4F7AA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42AB3">
        <w:rPr>
          <w:b/>
          <w:bCs/>
          <w:sz w:val="32"/>
          <w:szCs w:val="32"/>
          <w:u w:val="single"/>
        </w:rPr>
        <w:t>31st Dec 2021</w:t>
      </w:r>
    </w:p>
    <w:p w14:paraId="3BFDE5E9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14:paraId="2E60CA53" w14:textId="77777777" w:rsidTr="006F00E6">
        <w:tc>
          <w:tcPr>
            <w:tcW w:w="3877" w:type="dxa"/>
          </w:tcPr>
          <w:p w14:paraId="1669FB7B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AE15D5F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C7EE7D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14F752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257D0" w:rsidRPr="002F76B4" w14:paraId="6F761C35" w14:textId="77777777" w:rsidTr="008E292D">
        <w:trPr>
          <w:trHeight w:val="1389"/>
        </w:trPr>
        <w:tc>
          <w:tcPr>
            <w:tcW w:w="3877" w:type="dxa"/>
          </w:tcPr>
          <w:p w14:paraId="523E9B35" w14:textId="77777777"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1.2 – Kramam</w:t>
            </w:r>
          </w:p>
          <w:p w14:paraId="46D51DEA" w14:textId="77777777"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78E975CB" w14:textId="77777777" w:rsidR="002257D0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2F58DA25" w14:textId="77777777" w:rsidR="002257D0" w:rsidRDefault="002257D0" w:rsidP="002257D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e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PõZy— </w:t>
            </w:r>
          </w:p>
          <w:p w14:paraId="7EB57868" w14:textId="77777777" w:rsidR="002257D0" w:rsidRPr="00B126E3" w:rsidRDefault="002257D0" w:rsidP="002257D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 - ¥öexPõ— |</w:t>
            </w:r>
          </w:p>
        </w:tc>
        <w:tc>
          <w:tcPr>
            <w:tcW w:w="5220" w:type="dxa"/>
          </w:tcPr>
          <w:p w14:paraId="12D92C1D" w14:textId="77777777" w:rsidR="002257D0" w:rsidRDefault="002257D0" w:rsidP="002257D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r w:rsidR="00AC26F7"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PõZy— </w:t>
            </w:r>
          </w:p>
          <w:p w14:paraId="307E119A" w14:textId="77777777" w:rsidR="002257D0" w:rsidRPr="00B126E3" w:rsidRDefault="002257D0" w:rsidP="002257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 - ¥öexPõ—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257D0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257D0">
              <w:rPr>
                <w:b/>
                <w:bCs/>
              </w:rPr>
              <w:t>“pra”</w:t>
            </w:r>
            <w:r w:rsidR="00AC26F7">
              <w:rPr>
                <w:b/>
                <w:bCs/>
              </w:rPr>
              <w:t>)</w:t>
            </w:r>
          </w:p>
        </w:tc>
      </w:tr>
      <w:tr w:rsidR="008152FC" w:rsidRPr="002F76B4" w14:paraId="1EC60326" w14:textId="77777777" w:rsidTr="008E292D">
        <w:trPr>
          <w:trHeight w:val="1389"/>
        </w:trPr>
        <w:tc>
          <w:tcPr>
            <w:tcW w:w="3877" w:type="dxa"/>
          </w:tcPr>
          <w:p w14:paraId="2125003D" w14:textId="77777777" w:rsidR="008152FC" w:rsidRPr="00D42AB3" w:rsidRDefault="008152FC" w:rsidP="008E2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2.2 – Kramam</w:t>
            </w:r>
          </w:p>
          <w:p w14:paraId="2386D5B1" w14:textId="77777777" w:rsidR="008152FC" w:rsidRPr="00D42AB3" w:rsidRDefault="008152FC" w:rsidP="008E2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06C09D41" w14:textId="77777777" w:rsidR="008152FC" w:rsidRPr="00D42AB3" w:rsidRDefault="008152FC" w:rsidP="008E29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265D71B3" w14:textId="77777777" w:rsidR="008152FC" w:rsidRDefault="008152FC" w:rsidP="008E29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r</w:t>
            </w:r>
            <w:r w:rsidRPr="00E469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x | </w:t>
            </w:r>
          </w:p>
          <w:p w14:paraId="69DFA482" w14:textId="77777777" w:rsidR="008152FC" w:rsidRPr="00A37AD8" w:rsidRDefault="008152FC" w:rsidP="008E29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 jZ§ |</w:t>
            </w:r>
          </w:p>
        </w:tc>
        <w:tc>
          <w:tcPr>
            <w:tcW w:w="5220" w:type="dxa"/>
          </w:tcPr>
          <w:p w14:paraId="43B7102E" w14:textId="77777777" w:rsidR="008152FC" w:rsidRDefault="008152FC" w:rsidP="008E2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r</w:t>
            </w:r>
            <w:r w:rsidRPr="00E469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r w:rsidRPr="00761422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x | </w:t>
            </w:r>
          </w:p>
          <w:p w14:paraId="60F47F56" w14:textId="77777777" w:rsidR="008152FC" w:rsidRPr="00A37AD8" w:rsidRDefault="008152FC" w:rsidP="008E2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 jZ§ |</w:t>
            </w:r>
          </w:p>
        </w:tc>
      </w:tr>
      <w:tr w:rsidR="00AC26F7" w:rsidRPr="002F76B4" w14:paraId="1C0F4296" w14:textId="77777777" w:rsidTr="00AC26F7">
        <w:trPr>
          <w:trHeight w:val="100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9AC7" w14:textId="77777777"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</w:t>
            </w:r>
            <w:r w:rsidR="00064DE7" w:rsidRPr="00D42AB3">
              <w:rPr>
                <w:rFonts w:cs="Arial"/>
                <w:b/>
                <w:sz w:val="28"/>
                <w:szCs w:val="32"/>
              </w:rPr>
              <w:t>2.5</w:t>
            </w:r>
            <w:r w:rsidRPr="00D42AB3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7059331" w14:textId="77777777"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064DE7" w:rsidRPr="00D42AB3">
              <w:rPr>
                <w:rFonts w:cs="Arial"/>
                <w:b/>
                <w:sz w:val="28"/>
                <w:szCs w:val="32"/>
              </w:rPr>
              <w:t>33</w:t>
            </w:r>
          </w:p>
          <w:p w14:paraId="3BECA2E8" w14:textId="77777777" w:rsidR="00AC26F7" w:rsidRPr="00D42AB3" w:rsidRDefault="00AC26F7" w:rsidP="00064D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="00064DE7" w:rsidRPr="00D42AB3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6B89" w14:textId="77777777" w:rsidR="00AC26F7" w:rsidRPr="00B126E3" w:rsidRDefault="00AC26F7" w:rsidP="00AC26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—c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eP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Ç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24A9" w14:textId="77777777" w:rsidR="00AC26F7" w:rsidRPr="00B126E3" w:rsidRDefault="00AC26F7" w:rsidP="00AC26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—c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eP—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AC26F7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C26F7">
              <w:rPr>
                <w:b/>
                <w:bCs/>
              </w:rPr>
              <w:t>hraswam)</w:t>
            </w:r>
          </w:p>
        </w:tc>
      </w:tr>
      <w:tr w:rsidR="0062607D" w:rsidRPr="002F76B4" w14:paraId="76A4D7EC" w14:textId="77777777" w:rsidTr="00C56543">
        <w:trPr>
          <w:trHeight w:val="96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3888" w14:textId="77777777" w:rsidR="0062607D" w:rsidRPr="00D42AB3" w:rsidRDefault="0062607D" w:rsidP="006260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lastRenderedPageBreak/>
              <w:t>T.S.5.7.3.1 – Kramam</w:t>
            </w:r>
          </w:p>
          <w:p w14:paraId="3BD76A2F" w14:textId="77777777" w:rsidR="0062607D" w:rsidRPr="00D42AB3" w:rsidRDefault="0062607D" w:rsidP="006260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14:paraId="5211706E" w14:textId="77777777" w:rsidR="0062607D" w:rsidRPr="00D42AB3" w:rsidRDefault="0062607D" w:rsidP="006260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0042" w14:textId="77777777" w:rsidR="0062607D" w:rsidRPr="00B126E3" w:rsidRDefault="0062607D" w:rsidP="006260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„s¡—</w:t>
            </w:r>
            <w:r w:rsidRPr="00064D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A4B7" w14:textId="77777777" w:rsidR="0062607D" w:rsidRPr="00064DE7" w:rsidRDefault="0062607D" w:rsidP="0062607D">
            <w:pPr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„s¡—</w:t>
            </w:r>
            <w:r w:rsidRPr="00064D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Pr="00064DE7">
              <w:rPr>
                <w:b/>
                <w:bCs/>
              </w:rPr>
              <w:t>visargam added)</w:t>
            </w:r>
          </w:p>
        </w:tc>
      </w:tr>
      <w:tr w:rsidR="00C56543" w:rsidRPr="002F76B4" w14:paraId="6F262061" w14:textId="77777777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689B" w14:textId="77777777" w:rsidR="00C56543" w:rsidRPr="00D42AB3" w:rsidRDefault="00C56543" w:rsidP="00C56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3.2 – Kramam</w:t>
            </w:r>
          </w:p>
          <w:p w14:paraId="6A45BD20" w14:textId="77777777" w:rsidR="00C56543" w:rsidRPr="00D42AB3" w:rsidRDefault="00C56543" w:rsidP="00C56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10756505" w14:textId="77777777" w:rsidR="00C56543" w:rsidRPr="00D42AB3" w:rsidRDefault="00C56543" w:rsidP="00C56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35FB" w14:textId="77777777" w:rsidR="00C56543" w:rsidRDefault="00C56543" w:rsidP="00C565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x CZy— </w:t>
            </w:r>
          </w:p>
          <w:p w14:paraId="63708465" w14:textId="77777777" w:rsidR="00C56543" w:rsidRPr="00B126E3" w:rsidRDefault="00C56543" w:rsidP="00C56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C565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08F5" w14:textId="77777777" w:rsidR="00C56543" w:rsidRDefault="00C56543" w:rsidP="00C565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x CZy— </w:t>
            </w:r>
          </w:p>
          <w:p w14:paraId="40288FEC" w14:textId="77777777" w:rsidR="00C56543" w:rsidRPr="00B126E3" w:rsidRDefault="00C56543" w:rsidP="00C56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C565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 |</w:t>
            </w:r>
          </w:p>
        </w:tc>
      </w:tr>
      <w:tr w:rsidR="008F01B1" w:rsidRPr="002F76B4" w14:paraId="75BF3A54" w14:textId="77777777" w:rsidTr="006E0FD5">
        <w:trPr>
          <w:trHeight w:val="112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2CAA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4.2 – Kramam</w:t>
            </w:r>
          </w:p>
          <w:p w14:paraId="557F404F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0DD30CA4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9F4E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— hxM-¥cj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683A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c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— hxM-¥cj˜I |</w:t>
            </w:r>
          </w:p>
        </w:tc>
      </w:tr>
      <w:tr w:rsidR="008F01B1" w:rsidRPr="002F76B4" w14:paraId="32769395" w14:textId="77777777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B0BC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4.3 – Kramam</w:t>
            </w:r>
          </w:p>
          <w:p w14:paraId="27E1FED4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23F9DF63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A0AC" w14:textId="77777777"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I </w:t>
            </w:r>
            <w:r w:rsidRPr="00B126E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ûx© | </w:t>
            </w:r>
          </w:p>
          <w:p w14:paraId="274FB9CE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C6B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û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ED14" w14:textId="77777777"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I </w:t>
            </w:r>
            <w:r w:rsidRPr="00B126E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ûx© | </w:t>
            </w:r>
          </w:p>
          <w:p w14:paraId="376ED88E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88193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819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û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I |</w:t>
            </w:r>
          </w:p>
        </w:tc>
      </w:tr>
      <w:tr w:rsidR="008F01B1" w:rsidRPr="002F76B4" w14:paraId="075F07D9" w14:textId="77777777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865C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041738FD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09F1F2EB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CCE8" w14:textId="77777777" w:rsidR="008F01B1" w:rsidRPr="00651E90" w:rsidRDefault="008F01B1" w:rsidP="008F01B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651E9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e</w:t>
            </w:r>
            <w:r w:rsidRPr="00651E90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651E9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ix | GZ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A837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56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</w:t>
            </w:r>
            <w:r w:rsidRPr="00AA562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A56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 </w:t>
            </w:r>
            <w:r w:rsidRPr="00B72E5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| ix |</w:t>
            </w:r>
            <w:r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  <w:t xml:space="preserve"> </w:t>
            </w:r>
            <w:r w:rsidRPr="00AA56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Z—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72E58">
              <w:rPr>
                <w:b/>
                <w:bCs/>
              </w:rPr>
              <w:t>(missing kr</w:t>
            </w:r>
            <w:r>
              <w:rPr>
                <w:b/>
                <w:bCs/>
              </w:rPr>
              <w:t>a</w:t>
            </w:r>
            <w:r w:rsidRPr="00B72E58">
              <w:rPr>
                <w:b/>
                <w:bCs/>
              </w:rPr>
              <w:t>mavaakyam inserted)</w:t>
            </w:r>
          </w:p>
        </w:tc>
      </w:tr>
      <w:tr w:rsidR="008F01B1" w:rsidRPr="002F76B4" w14:paraId="34219254" w14:textId="77777777" w:rsidTr="008F01B1">
        <w:trPr>
          <w:trHeight w:val="9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B658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59AC35BE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3E96A9D1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9111" w14:textId="77777777" w:rsidR="008F01B1" w:rsidRPr="00601B0F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— bcxZy | b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F01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õ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005B" w14:textId="77777777" w:rsidR="008F01B1" w:rsidRPr="00601B0F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— bcxZy | b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õ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 |</w:t>
            </w:r>
          </w:p>
        </w:tc>
      </w:tr>
      <w:tr w:rsidR="008F01B1" w:rsidRPr="002F76B4" w14:paraId="414AC840" w14:textId="77777777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7051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5.5 – Kramam</w:t>
            </w:r>
          </w:p>
          <w:p w14:paraId="5D9C980F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5B825FF9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BC35" w14:textId="77777777" w:rsidR="008F01B1" w:rsidRPr="0051641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51641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A</w:t>
            </w:r>
            <w:r w:rsidRPr="0051641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h</w:t>
            </w:r>
            <w:r w:rsidRPr="0051641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</w:t>
            </w:r>
            <w:r w:rsidRPr="0051641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©a§ sJ | </w:t>
            </w:r>
          </w:p>
          <w:p w14:paraId="6B49148B" w14:textId="77777777" w:rsidR="008F01B1" w:rsidRPr="0051641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51641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sJ</w:t>
            </w:r>
            <w:r w:rsidRPr="0051641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k¥i</w:t>
            </w:r>
            <w:r w:rsidRPr="0051641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rç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09C9" w14:textId="77777777"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h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a§ sJ | </w:t>
            </w:r>
          </w:p>
          <w:p w14:paraId="15D25670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C1B2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e—k¥i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z |</w:t>
            </w:r>
          </w:p>
        </w:tc>
      </w:tr>
      <w:tr w:rsidR="008F01B1" w:rsidRPr="002F76B4" w14:paraId="0CFA04FB" w14:textId="77777777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169D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lastRenderedPageBreak/>
              <w:t>T.S.5.7.5.7 – Kramam</w:t>
            </w:r>
          </w:p>
          <w:p w14:paraId="77FD7D4B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52BC949D" w14:textId="77777777" w:rsidR="008F01B1" w:rsidRPr="00D42AB3" w:rsidRDefault="008F01B1" w:rsidP="008F01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3A4E" w14:textId="77777777"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yZz˜hõxI | </w:t>
            </w:r>
          </w:p>
          <w:p w14:paraId="7C2F920E" w14:textId="77777777" w:rsidR="008F01B1" w:rsidRPr="00A37AD8" w:rsidRDefault="008F01B1" w:rsidP="008F01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DC45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i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jË§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2D7A" w14:textId="77777777"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yZz˜hõxI | </w:t>
            </w:r>
          </w:p>
          <w:p w14:paraId="3CF48E0B" w14:textId="77777777" w:rsidR="008F01B1" w:rsidRPr="00A37AD8" w:rsidRDefault="008F01B1" w:rsidP="008F01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DC45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hõxi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jË§— |</w:t>
            </w:r>
          </w:p>
        </w:tc>
      </w:tr>
      <w:tr w:rsidR="008F01B1" w:rsidRPr="00C22141" w14:paraId="54EE2764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C183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6.2 – Kramam</w:t>
            </w:r>
          </w:p>
          <w:p w14:paraId="35159E80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196E5B29" w14:textId="77777777" w:rsidR="008F01B1" w:rsidRPr="00D42AB3" w:rsidRDefault="008F01B1" w:rsidP="008F01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F263" w14:textId="77777777" w:rsidR="008F01B1" w:rsidRPr="00516413" w:rsidRDefault="008F01B1" w:rsidP="008F01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i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j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Pâ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| j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Pâx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Çky—±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862D" w14:textId="77777777" w:rsidR="008F01B1" w:rsidRPr="00516413" w:rsidRDefault="008F01B1" w:rsidP="008F01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i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j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P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â | j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Pâx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Çky—±I |</w:t>
            </w:r>
          </w:p>
        </w:tc>
      </w:tr>
      <w:tr w:rsidR="008F01B1" w:rsidRPr="002F76B4" w14:paraId="7CA879B3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0643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6.3 – Kramam</w:t>
            </w:r>
          </w:p>
          <w:p w14:paraId="317F1780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73B55733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273B" w14:textId="77777777"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s¢¥kõ˜ | </w:t>
            </w:r>
          </w:p>
          <w:p w14:paraId="21F0C4E6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252B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¢¥kõx</w:t>
            </w:r>
            <w:r w:rsidRPr="00252B6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P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6374" w14:textId="77777777"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s¢¥kõ˜ | </w:t>
            </w:r>
          </w:p>
          <w:p w14:paraId="1EFA1FF3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kõ</w:t>
            </w:r>
            <w:r w:rsidRPr="009C188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P—J |</w:t>
            </w:r>
          </w:p>
        </w:tc>
      </w:tr>
      <w:tr w:rsidR="00133D9C" w:rsidRPr="002F76B4" w14:paraId="20D8CF60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D2B8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6.4 – Kramam</w:t>
            </w:r>
          </w:p>
          <w:p w14:paraId="6C0DBF13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66681AC2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832E" w14:textId="77777777"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õ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ÃË§ | </w:t>
            </w:r>
          </w:p>
          <w:p w14:paraId="60D05B78" w14:textId="77777777"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¥</w:t>
            </w:r>
            <w:r w:rsidRPr="00133D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E9AE" w14:textId="77777777"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õ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ÃË§ | </w:t>
            </w:r>
          </w:p>
          <w:p w14:paraId="457E7EF1" w14:textId="77777777"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¥</w:t>
            </w:r>
            <w:r w:rsidRPr="00133D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133D9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133D9C" w:rsidRPr="00C22141" w14:paraId="41048FBD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57F6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6.6 – Kramam</w:t>
            </w:r>
          </w:p>
          <w:p w14:paraId="47735A26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2F563F38" w14:textId="77777777"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11E6" w14:textId="77777777" w:rsidR="00133D9C" w:rsidRPr="0051641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¢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ªp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±x CZy— </w:t>
            </w:r>
          </w:p>
          <w:p w14:paraId="6EEF7420" w14:textId="77777777" w:rsidR="00133D9C" w:rsidRPr="00516413" w:rsidRDefault="00133D9C" w:rsidP="00133D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¢ª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px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- e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±x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EC14" w14:textId="77777777" w:rsidR="00133D9C" w:rsidRPr="0051641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¢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ªp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±x CZy— </w:t>
            </w:r>
          </w:p>
          <w:p w14:paraId="02DBB03C" w14:textId="77777777" w:rsidR="00133D9C" w:rsidRPr="0051641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¢ª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p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- e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±xJ |</w:t>
            </w:r>
          </w:p>
        </w:tc>
      </w:tr>
      <w:tr w:rsidR="00D06465" w:rsidRPr="002F76B4" w14:paraId="1A55A42D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2A5D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3265276C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6DA63AD1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42F0" w14:textId="77777777" w:rsidR="00D06465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yk—¤¤sô | </w:t>
            </w:r>
          </w:p>
          <w:p w14:paraId="1FB3B0F4" w14:textId="77777777" w:rsidR="00D06465" w:rsidRPr="00D51DAE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0646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sôx</w:t>
            </w: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õ—¤¤sô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4A38" w14:textId="77777777" w:rsidR="00D06465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yk—¤¤sô | </w:t>
            </w:r>
          </w:p>
          <w:p w14:paraId="2C642E6C" w14:textId="77777777" w:rsidR="00D06465" w:rsidRPr="00D51DAE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0646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ôx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õ—¤¤sô ||</w:t>
            </w:r>
          </w:p>
        </w:tc>
      </w:tr>
      <w:tr w:rsidR="00D06465" w:rsidRPr="002F76B4" w14:paraId="3837A9A7" w14:textId="77777777" w:rsidTr="00D06465">
        <w:trPr>
          <w:trHeight w:val="73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1C00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1AA71B0C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17C5562E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ECBE" w14:textId="77777777" w:rsidR="00D06465" w:rsidRPr="00D51DAE" w:rsidRDefault="00D06465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— szbZ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FA2E" w14:textId="77777777" w:rsidR="00D06465" w:rsidRPr="00D51DAE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— szbZ ||</w:t>
            </w:r>
          </w:p>
        </w:tc>
      </w:tr>
      <w:tr w:rsidR="00133D9C" w:rsidRPr="002F76B4" w14:paraId="7CA22DFE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3792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lastRenderedPageBreak/>
              <w:t>T.S.5.7.8.2 – Kramam</w:t>
            </w:r>
          </w:p>
          <w:p w14:paraId="6784B5F3" w14:textId="77777777" w:rsidR="00133D9C" w:rsidRPr="00D42AB3" w:rsidRDefault="00133D9C" w:rsidP="00133D9C">
            <w:pPr>
              <w:pStyle w:val="NoSpacing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69452A47" w14:textId="77777777"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. - 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E16D" w14:textId="77777777"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51D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Mx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 </w:t>
            </w:r>
          </w:p>
          <w:p w14:paraId="019BE134" w14:textId="77777777"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Mx¥jZy— </w:t>
            </w:r>
          </w:p>
          <w:p w14:paraId="541B29C2" w14:textId="77777777" w:rsidR="00133D9C" w:rsidRPr="00A37AD8" w:rsidRDefault="00133D9C" w:rsidP="00133D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pJ - M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D537" w14:textId="77777777"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51D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Mx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 </w:t>
            </w:r>
          </w:p>
          <w:p w14:paraId="608966D6" w14:textId="77777777"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Mx¥jZy— </w:t>
            </w:r>
          </w:p>
          <w:p w14:paraId="123B0101" w14:textId="77777777"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pJ - Mxj— |</w:t>
            </w:r>
          </w:p>
        </w:tc>
      </w:tr>
      <w:tr w:rsidR="00133D9C" w:rsidRPr="002F76B4" w14:paraId="3DA7D138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7709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9.2 – Kramam</w:t>
            </w:r>
          </w:p>
          <w:p w14:paraId="3CA28796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42384DF3" w14:textId="77777777"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2F8F" w14:textId="77777777"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I bx—cxk | </w:t>
            </w:r>
            <w:r w:rsidRPr="001C515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1C515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30FA" w14:textId="77777777"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I bx—cxk | </w:t>
            </w:r>
            <w:r w:rsidRPr="001C515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 |</w:t>
            </w:r>
          </w:p>
        </w:tc>
      </w:tr>
      <w:tr w:rsidR="00133D9C" w:rsidRPr="002F76B4" w14:paraId="275631CC" w14:textId="77777777" w:rsidTr="00AC18DF">
        <w:trPr>
          <w:trHeight w:val="142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287C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9.4 – Kramam</w:t>
            </w:r>
          </w:p>
          <w:p w14:paraId="55A80067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292443B7" w14:textId="77777777"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8437" w14:textId="77777777"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sªpx—s¡ | </w:t>
            </w:r>
          </w:p>
          <w:p w14:paraId="7F4B2FC8" w14:textId="77777777"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x</w:t>
            </w:r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¡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s¡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0AF7" w14:textId="77777777"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sªpx—s¡ | </w:t>
            </w:r>
          </w:p>
          <w:p w14:paraId="5F324A38" w14:textId="77777777"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ªpx—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s¡— |</w:t>
            </w:r>
          </w:p>
        </w:tc>
      </w:tr>
      <w:tr w:rsidR="00D06465" w:rsidRPr="002F76B4" w14:paraId="5508D157" w14:textId="77777777" w:rsidTr="00D06465">
        <w:trPr>
          <w:trHeight w:val="97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155C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10.1 – Kramam</w:t>
            </w:r>
          </w:p>
          <w:p w14:paraId="7A5D3160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643C309A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602E" w14:textId="77777777" w:rsidR="00D06465" w:rsidRPr="00B126E3" w:rsidRDefault="00D06465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µ§ | 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§M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B58E" w14:textId="77777777" w:rsidR="00D06465" w:rsidRPr="00B126E3" w:rsidRDefault="00D06465" w:rsidP="00D0646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µ§ | 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O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33D9C" w:rsidRPr="00C22141" w14:paraId="02A01137" w14:textId="77777777" w:rsidTr="00EC47E7">
        <w:trPr>
          <w:trHeight w:val="154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DEC1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02957E64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3C1E6180" w14:textId="77777777"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348E" w14:textId="77777777" w:rsidR="00133D9C" w:rsidRPr="0051641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A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 B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¥sõ—d | </w:t>
            </w:r>
          </w:p>
          <w:p w14:paraId="34E02040" w14:textId="77777777" w:rsidR="00133D9C" w:rsidRPr="00516413" w:rsidRDefault="00133D9C" w:rsidP="00133D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B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sõ—dxby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õx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0A0C" w14:textId="77777777" w:rsidR="00133D9C" w:rsidRPr="0051641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A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 B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¥sõ—d | </w:t>
            </w:r>
          </w:p>
          <w:p w14:paraId="21883D30" w14:textId="77777777" w:rsidR="00133D9C" w:rsidRPr="0051641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B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sõ—dxby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õx© |</w:t>
            </w:r>
          </w:p>
        </w:tc>
      </w:tr>
      <w:tr w:rsidR="00133D9C" w:rsidRPr="002F76B4" w14:paraId="4798416F" w14:textId="77777777" w:rsidTr="00EC47E7">
        <w:trPr>
          <w:trHeight w:val="154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15FD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77756ECA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6F283118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4D57" w14:textId="77777777" w:rsidR="00133D9C" w:rsidRPr="005068C2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CZy— </w:t>
            </w:r>
          </w:p>
          <w:p w14:paraId="64D40AE6" w14:textId="77777777"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x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02FB" w14:textId="77777777" w:rsidR="00133D9C" w:rsidRPr="005068C2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CZy— </w:t>
            </w:r>
          </w:p>
          <w:p w14:paraId="2F862077" w14:textId="77777777"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z |</w:t>
            </w:r>
          </w:p>
        </w:tc>
      </w:tr>
      <w:tr w:rsidR="00133D9C" w:rsidRPr="002F76B4" w14:paraId="4E48E848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0EC0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lastRenderedPageBreak/>
              <w:t>T.S.5.7.19.1 – Kramam</w:t>
            </w:r>
          </w:p>
          <w:p w14:paraId="7129A3E7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6581D20C" w14:textId="77777777"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FD63" w14:textId="77777777"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y— s¢</w:t>
            </w:r>
            <w:r w:rsidRPr="007B6C0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s¦˜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8F70" w14:textId="77777777"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yZy— </w:t>
            </w:r>
          </w:p>
          <w:p w14:paraId="321798AD" w14:textId="77777777"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7B6C0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¦˜ |</w:t>
            </w:r>
          </w:p>
        </w:tc>
      </w:tr>
    </w:tbl>
    <w:p w14:paraId="5E03FE47" w14:textId="77777777"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gram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</w:t>
      </w:r>
      <w:proofErr w:type="gramEnd"/>
      <w:r w:rsidRPr="007A5FE1">
        <w:rPr>
          <w:b/>
          <w:bCs/>
          <w:sz w:val="32"/>
        </w:rPr>
        <w:t xml:space="preserve"> applicable</w:t>
      </w:r>
    </w:p>
    <w:p w14:paraId="5A3EC7C0" w14:textId="77777777"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5820869" w14:textId="77777777" w:rsidR="00E46982" w:rsidRDefault="00E46982" w:rsidP="00E940AC">
      <w:pPr>
        <w:jc w:val="center"/>
        <w:rPr>
          <w:b/>
          <w:bCs/>
          <w:sz w:val="32"/>
          <w:szCs w:val="32"/>
          <w:u w:val="single"/>
        </w:rPr>
      </w:pPr>
    </w:p>
    <w:p w14:paraId="5889810E" w14:textId="77777777" w:rsidR="000E1113" w:rsidRDefault="000E1113" w:rsidP="00E940AC">
      <w:pPr>
        <w:jc w:val="center"/>
        <w:rPr>
          <w:b/>
          <w:bCs/>
          <w:sz w:val="32"/>
          <w:szCs w:val="32"/>
          <w:u w:val="single"/>
        </w:rPr>
      </w:pPr>
    </w:p>
    <w:p w14:paraId="2E28D8EB" w14:textId="77777777" w:rsidR="00111F9B" w:rsidRDefault="00111F9B" w:rsidP="00E940AC">
      <w:pPr>
        <w:jc w:val="center"/>
        <w:rPr>
          <w:b/>
          <w:bCs/>
          <w:sz w:val="32"/>
          <w:szCs w:val="32"/>
          <w:u w:val="single"/>
        </w:rPr>
      </w:pPr>
    </w:p>
    <w:p w14:paraId="7016793F" w14:textId="77777777" w:rsidR="00111F9B" w:rsidRDefault="00111F9B" w:rsidP="00E940AC">
      <w:pPr>
        <w:jc w:val="center"/>
        <w:rPr>
          <w:b/>
          <w:bCs/>
          <w:sz w:val="32"/>
          <w:szCs w:val="32"/>
          <w:u w:val="single"/>
        </w:rPr>
      </w:pPr>
    </w:p>
    <w:p w14:paraId="293669D6" w14:textId="77777777" w:rsidR="00111F9B" w:rsidRDefault="00111F9B" w:rsidP="00E940AC">
      <w:pPr>
        <w:jc w:val="center"/>
        <w:rPr>
          <w:b/>
          <w:bCs/>
          <w:sz w:val="32"/>
          <w:szCs w:val="32"/>
          <w:u w:val="single"/>
        </w:rPr>
      </w:pPr>
    </w:p>
    <w:p w14:paraId="27870BA3" w14:textId="77777777" w:rsidR="00111F9B" w:rsidRDefault="00111F9B" w:rsidP="00E940AC">
      <w:pPr>
        <w:jc w:val="center"/>
        <w:rPr>
          <w:b/>
          <w:bCs/>
          <w:sz w:val="32"/>
          <w:szCs w:val="32"/>
          <w:u w:val="single"/>
        </w:rPr>
      </w:pPr>
    </w:p>
    <w:p w14:paraId="02D63E57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D66E1">
        <w:rPr>
          <w:b/>
          <w:bCs/>
          <w:sz w:val="32"/>
          <w:szCs w:val="32"/>
          <w:u w:val="single"/>
        </w:rPr>
        <w:t xml:space="preserve">5.7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70224613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9AED80B" w14:textId="77777777" w:rsidTr="0022032C">
        <w:tc>
          <w:tcPr>
            <w:tcW w:w="3877" w:type="dxa"/>
          </w:tcPr>
          <w:p w14:paraId="6DE7492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CED5C1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F1D35E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4672CD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0A58C176" w14:textId="77777777" w:rsidTr="0022032C">
        <w:tc>
          <w:tcPr>
            <w:tcW w:w="3877" w:type="dxa"/>
          </w:tcPr>
          <w:p w14:paraId="43A31954" w14:textId="77777777" w:rsidR="00690C0E" w:rsidRPr="00690C0E" w:rsidRDefault="00690C0E" w:rsidP="00690C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690C0E">
              <w:rPr>
                <w:rFonts w:cs="Arial"/>
                <w:color w:val="000000"/>
                <w:sz w:val="32"/>
                <w:szCs w:val="32"/>
              </w:rPr>
              <w:t>TS 5.7.10.1 - Kramam</w:t>
            </w:r>
          </w:p>
          <w:p w14:paraId="630F84C1" w14:textId="77777777"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</w:t>
            </w:r>
            <w:r w:rsidR="00690C0E">
              <w:rPr>
                <w:rFonts w:cs="Arial"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color w:val="000000"/>
                <w:sz w:val="28"/>
                <w:szCs w:val="32"/>
              </w:rPr>
              <w:t>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6564C6C3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662A2132" w14:textId="77777777"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b—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x | </w:t>
            </w:r>
          </w:p>
          <w:p w14:paraId="79486CC1" w14:textId="77777777"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 „p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ZZ | </w:t>
            </w:r>
          </w:p>
          <w:p w14:paraId="6A811009" w14:textId="77777777" w:rsidR="00750353" w:rsidRPr="00A37AD8" w:rsidRDefault="00F5074F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p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ZZ |</w:t>
            </w:r>
          </w:p>
        </w:tc>
        <w:tc>
          <w:tcPr>
            <w:tcW w:w="5220" w:type="dxa"/>
          </w:tcPr>
          <w:p w14:paraId="74512712" w14:textId="77777777"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s b—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x | </w:t>
            </w:r>
          </w:p>
          <w:p w14:paraId="6854DCC4" w14:textId="77777777"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x „„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ªZZ | </w:t>
            </w:r>
          </w:p>
          <w:p w14:paraId="1AA63587" w14:textId="77777777"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 „p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ZZ |</w:t>
            </w:r>
          </w:p>
          <w:p w14:paraId="75604C37" w14:textId="77777777" w:rsidR="00750353" w:rsidRPr="00A37AD8" w:rsidRDefault="0022032C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cs="Arial"/>
                <w:color w:val="000000"/>
                <w:sz w:val="28"/>
                <w:szCs w:val="28"/>
              </w:rPr>
              <w:t>Trikrama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="00E83680" w:rsidRPr="00E836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="00750353" w:rsidRPr="00E83680">
              <w:rPr>
                <w:rFonts w:cs="Arial"/>
                <w:color w:val="000000"/>
                <w:sz w:val="28"/>
                <w:szCs w:val="28"/>
              </w:rPr>
              <w:t>’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 trikramam)</w:t>
            </w:r>
          </w:p>
        </w:tc>
      </w:tr>
    </w:tbl>
    <w:p w14:paraId="0A027981" w14:textId="77777777" w:rsidR="00016314" w:rsidRDefault="00016314" w:rsidP="0081386F"/>
    <w:p w14:paraId="1BFBEEBB" w14:textId="77777777" w:rsidR="006E0FD5" w:rsidRPr="002F76B4" w:rsidRDefault="006E0FD5" w:rsidP="006E0FD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</w:t>
      </w:r>
      <w:r w:rsidR="005B7B99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6E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14:paraId="2B023D7F" w14:textId="77777777" w:rsidR="006E0FD5" w:rsidRPr="002F76B4" w:rsidRDefault="006E0FD5" w:rsidP="006E0FD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6E0FD5" w:rsidRPr="002F76B4" w14:paraId="56AA179F" w14:textId="77777777" w:rsidTr="00E104CE">
        <w:tc>
          <w:tcPr>
            <w:tcW w:w="3877" w:type="dxa"/>
          </w:tcPr>
          <w:p w14:paraId="0FFE0882" w14:textId="77777777" w:rsidR="006E0FD5" w:rsidRPr="002F76B4" w:rsidRDefault="006E0FD5" w:rsidP="00E10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F990EC3" w14:textId="77777777" w:rsidR="006E0FD5" w:rsidRPr="002F76B4" w:rsidRDefault="006E0FD5" w:rsidP="00E10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D816C5" w14:textId="77777777" w:rsidR="006E0FD5" w:rsidRPr="002F76B4" w:rsidRDefault="006E0FD5" w:rsidP="00E10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EE6BCA" w14:textId="77777777" w:rsidR="006E0FD5" w:rsidRPr="002F76B4" w:rsidRDefault="006E0FD5" w:rsidP="00E104C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E0FD5" w:rsidRPr="002F76B4" w14:paraId="4F9B9CBA" w14:textId="77777777" w:rsidTr="00E104CE">
        <w:tc>
          <w:tcPr>
            <w:tcW w:w="3877" w:type="dxa"/>
          </w:tcPr>
          <w:p w14:paraId="565916B0" w14:textId="77777777" w:rsidR="006E0FD5" w:rsidRPr="002F76B4" w:rsidRDefault="006E0FD5" w:rsidP="00E104C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2C8354E" w14:textId="77777777" w:rsidR="006E0FD5" w:rsidRPr="00A37AD8" w:rsidRDefault="006E0FD5" w:rsidP="00E104C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5B1C33C" w14:textId="77777777" w:rsidR="006E0FD5" w:rsidRPr="00A37AD8" w:rsidRDefault="006E0FD5" w:rsidP="00E104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FD873CC" w14:textId="77777777" w:rsidR="006E0FD5" w:rsidRPr="008D5DEB" w:rsidRDefault="006E0FD5" w:rsidP="006E0FD5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4DDF25FC" w14:textId="77777777" w:rsidR="006E0FD5" w:rsidRPr="002F76B4" w:rsidRDefault="006E0FD5" w:rsidP="0081386F"/>
    <w:sectPr w:rsidR="006E0FD5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C195B" w14:textId="77777777" w:rsidR="00F10360" w:rsidRDefault="00F10360" w:rsidP="001C43F2">
      <w:pPr>
        <w:spacing w:before="0" w:line="240" w:lineRule="auto"/>
      </w:pPr>
      <w:r>
        <w:separator/>
      </w:r>
    </w:p>
  </w:endnote>
  <w:endnote w:type="continuationSeparator" w:id="0">
    <w:p w14:paraId="52D9B0DA" w14:textId="77777777" w:rsidR="00F10360" w:rsidRDefault="00F1036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44234" w14:textId="77777777" w:rsidR="000E1113" w:rsidRPr="001C43F2" w:rsidRDefault="000E1113" w:rsidP="00111F9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56B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56B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91CCB03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71D3" w14:textId="77777777" w:rsidR="001C43F2" w:rsidRPr="001C43F2" w:rsidRDefault="001C43F2" w:rsidP="00111F9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56B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56B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19968D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50452" w14:textId="77777777" w:rsidR="00F10360" w:rsidRDefault="00F10360" w:rsidP="001C43F2">
      <w:pPr>
        <w:spacing w:before="0" w:line="240" w:lineRule="auto"/>
      </w:pPr>
      <w:r>
        <w:separator/>
      </w:r>
    </w:p>
  </w:footnote>
  <w:footnote w:type="continuationSeparator" w:id="0">
    <w:p w14:paraId="4B5A2334" w14:textId="77777777" w:rsidR="00F10360" w:rsidRDefault="00F1036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73C0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85F4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51B5A"/>
    <w:rsid w:val="00064DE7"/>
    <w:rsid w:val="0006687C"/>
    <w:rsid w:val="00066B6C"/>
    <w:rsid w:val="00074AE9"/>
    <w:rsid w:val="00076C05"/>
    <w:rsid w:val="00080218"/>
    <w:rsid w:val="0008268F"/>
    <w:rsid w:val="00085830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10771C"/>
    <w:rsid w:val="00110CE6"/>
    <w:rsid w:val="00111F9B"/>
    <w:rsid w:val="0011391E"/>
    <w:rsid w:val="001155C1"/>
    <w:rsid w:val="00133D9C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40E8"/>
    <w:rsid w:val="001F58D8"/>
    <w:rsid w:val="00210B87"/>
    <w:rsid w:val="0022032C"/>
    <w:rsid w:val="0022138E"/>
    <w:rsid w:val="002257D0"/>
    <w:rsid w:val="00243BFE"/>
    <w:rsid w:val="00256ACA"/>
    <w:rsid w:val="00260815"/>
    <w:rsid w:val="002729DC"/>
    <w:rsid w:val="00276739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C451C"/>
    <w:rsid w:val="003D0B44"/>
    <w:rsid w:val="003D42ED"/>
    <w:rsid w:val="003D4DA3"/>
    <w:rsid w:val="003E0246"/>
    <w:rsid w:val="0040588D"/>
    <w:rsid w:val="00477F07"/>
    <w:rsid w:val="00486106"/>
    <w:rsid w:val="004863D5"/>
    <w:rsid w:val="00486CA9"/>
    <w:rsid w:val="004A56B1"/>
    <w:rsid w:val="004A5F34"/>
    <w:rsid w:val="004E43E3"/>
    <w:rsid w:val="004F0370"/>
    <w:rsid w:val="00502CB3"/>
    <w:rsid w:val="005064F4"/>
    <w:rsid w:val="005068C2"/>
    <w:rsid w:val="00513FBC"/>
    <w:rsid w:val="00515069"/>
    <w:rsid w:val="00516413"/>
    <w:rsid w:val="00522DC1"/>
    <w:rsid w:val="0052426F"/>
    <w:rsid w:val="005249E8"/>
    <w:rsid w:val="005252A4"/>
    <w:rsid w:val="00551065"/>
    <w:rsid w:val="00553923"/>
    <w:rsid w:val="00554BF0"/>
    <w:rsid w:val="0056538C"/>
    <w:rsid w:val="005712CA"/>
    <w:rsid w:val="0057738D"/>
    <w:rsid w:val="005A1316"/>
    <w:rsid w:val="005A260B"/>
    <w:rsid w:val="005B4A6D"/>
    <w:rsid w:val="005B7B99"/>
    <w:rsid w:val="005B7ECC"/>
    <w:rsid w:val="005D0FD7"/>
    <w:rsid w:val="005E4DEE"/>
    <w:rsid w:val="005E4FFF"/>
    <w:rsid w:val="005E7C5E"/>
    <w:rsid w:val="00603AC0"/>
    <w:rsid w:val="00603CBF"/>
    <w:rsid w:val="0062607D"/>
    <w:rsid w:val="00626DE9"/>
    <w:rsid w:val="00635E27"/>
    <w:rsid w:val="00651E90"/>
    <w:rsid w:val="00662609"/>
    <w:rsid w:val="00674CBE"/>
    <w:rsid w:val="00684020"/>
    <w:rsid w:val="00690C0E"/>
    <w:rsid w:val="00692785"/>
    <w:rsid w:val="00697D21"/>
    <w:rsid w:val="006B32D3"/>
    <w:rsid w:val="006B4C01"/>
    <w:rsid w:val="006B67E5"/>
    <w:rsid w:val="006C1118"/>
    <w:rsid w:val="006C61F1"/>
    <w:rsid w:val="006D2140"/>
    <w:rsid w:val="006E0FD5"/>
    <w:rsid w:val="006E369F"/>
    <w:rsid w:val="006E38D3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804D84"/>
    <w:rsid w:val="0081386F"/>
    <w:rsid w:val="008152FC"/>
    <w:rsid w:val="0083085B"/>
    <w:rsid w:val="008372D2"/>
    <w:rsid w:val="00840B56"/>
    <w:rsid w:val="00855C2E"/>
    <w:rsid w:val="00875C5D"/>
    <w:rsid w:val="00881939"/>
    <w:rsid w:val="00884A02"/>
    <w:rsid w:val="008863B3"/>
    <w:rsid w:val="00897A50"/>
    <w:rsid w:val="008A3F73"/>
    <w:rsid w:val="008B441F"/>
    <w:rsid w:val="008D05D9"/>
    <w:rsid w:val="008D07AF"/>
    <w:rsid w:val="008E00FD"/>
    <w:rsid w:val="008E0620"/>
    <w:rsid w:val="008E292D"/>
    <w:rsid w:val="008E3863"/>
    <w:rsid w:val="008F01B1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5BF0"/>
    <w:rsid w:val="00A77DBF"/>
    <w:rsid w:val="00A86C71"/>
    <w:rsid w:val="00A90AA9"/>
    <w:rsid w:val="00A91823"/>
    <w:rsid w:val="00AC18DF"/>
    <w:rsid w:val="00AC1B21"/>
    <w:rsid w:val="00AC26F7"/>
    <w:rsid w:val="00AC3F9D"/>
    <w:rsid w:val="00B15146"/>
    <w:rsid w:val="00B2360F"/>
    <w:rsid w:val="00B358AD"/>
    <w:rsid w:val="00B563C6"/>
    <w:rsid w:val="00B6526F"/>
    <w:rsid w:val="00B65915"/>
    <w:rsid w:val="00B71D9A"/>
    <w:rsid w:val="00B72E58"/>
    <w:rsid w:val="00B80A25"/>
    <w:rsid w:val="00B83EDA"/>
    <w:rsid w:val="00BA46FB"/>
    <w:rsid w:val="00BA776A"/>
    <w:rsid w:val="00BD068E"/>
    <w:rsid w:val="00BD36FF"/>
    <w:rsid w:val="00BD66E1"/>
    <w:rsid w:val="00BF79E6"/>
    <w:rsid w:val="00C131B4"/>
    <w:rsid w:val="00C22141"/>
    <w:rsid w:val="00C31F02"/>
    <w:rsid w:val="00C56543"/>
    <w:rsid w:val="00C61BBA"/>
    <w:rsid w:val="00C86555"/>
    <w:rsid w:val="00CB4C6F"/>
    <w:rsid w:val="00CB5C62"/>
    <w:rsid w:val="00CC39A2"/>
    <w:rsid w:val="00CC6E82"/>
    <w:rsid w:val="00CD15AA"/>
    <w:rsid w:val="00CE3F49"/>
    <w:rsid w:val="00CF25C4"/>
    <w:rsid w:val="00D06465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42AB3"/>
    <w:rsid w:val="00D51DAE"/>
    <w:rsid w:val="00D5296A"/>
    <w:rsid w:val="00D53B39"/>
    <w:rsid w:val="00D55171"/>
    <w:rsid w:val="00D57048"/>
    <w:rsid w:val="00D6374A"/>
    <w:rsid w:val="00D82B8F"/>
    <w:rsid w:val="00D86B25"/>
    <w:rsid w:val="00D91B93"/>
    <w:rsid w:val="00DC1124"/>
    <w:rsid w:val="00DC45FC"/>
    <w:rsid w:val="00E104CE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10360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C29A4"/>
  <w15:chartTrackingRefBased/>
  <w15:docId w15:val="{0A3CB1C5-0CC1-4445-9640-33983BC6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3C46-7203-4624-8516-636FDBC8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22-09-09T02:12:00Z</cp:lastPrinted>
  <dcterms:created xsi:type="dcterms:W3CDTF">2021-12-23T09:02:00Z</dcterms:created>
  <dcterms:modified xsi:type="dcterms:W3CDTF">2025-06-15T07:38:00Z</dcterms:modified>
</cp:coreProperties>
</file>